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26" w:rsidRPr="00650426" w:rsidRDefault="00650426" w:rsidP="00650426">
      <w:pPr>
        <w:pStyle w:val="NoSpacing"/>
        <w:jc w:val="center"/>
        <w:rPr>
          <w:b/>
          <w:sz w:val="32"/>
          <w:szCs w:val="32"/>
        </w:rPr>
      </w:pPr>
      <w:r w:rsidRPr="00650426">
        <w:rPr>
          <w:b/>
          <w:sz w:val="32"/>
          <w:szCs w:val="32"/>
        </w:rPr>
        <w:t>BELL COUNTY CHAMBER OF COMMERCE</w:t>
      </w:r>
    </w:p>
    <w:p w:rsidR="00650426" w:rsidRPr="00650426" w:rsidRDefault="00650426" w:rsidP="00650426">
      <w:pPr>
        <w:pStyle w:val="NoSpacing"/>
        <w:jc w:val="center"/>
        <w:rPr>
          <w:b/>
          <w:sz w:val="32"/>
          <w:szCs w:val="32"/>
        </w:rPr>
      </w:pPr>
      <w:r w:rsidRPr="00650426">
        <w:rPr>
          <w:b/>
          <w:sz w:val="32"/>
          <w:szCs w:val="32"/>
        </w:rPr>
        <w:t xml:space="preserve">MINUTES FOR </w:t>
      </w:r>
      <w:r w:rsidR="005F4BDB">
        <w:rPr>
          <w:b/>
          <w:sz w:val="32"/>
          <w:szCs w:val="32"/>
        </w:rPr>
        <w:t>June 12</w:t>
      </w:r>
      <w:r w:rsidRPr="00650426">
        <w:rPr>
          <w:b/>
          <w:sz w:val="32"/>
          <w:szCs w:val="32"/>
        </w:rPr>
        <w:t>, 2018</w:t>
      </w:r>
    </w:p>
    <w:p w:rsidR="008E47DE" w:rsidRDefault="00CB223A" w:rsidP="007D12E5">
      <w:pPr>
        <w:pStyle w:val="NoSpacing"/>
      </w:pPr>
      <w:r>
        <w:t xml:space="preserve">On Tuesday, </w:t>
      </w:r>
      <w:r w:rsidR="005F4BDB">
        <w:t>June12</w:t>
      </w:r>
      <w:r>
        <w:t>, 2018, the Bell County Chamber of Commerce held its scheduled monthly meeting.</w:t>
      </w:r>
    </w:p>
    <w:p w:rsidR="007D12E5" w:rsidRDefault="007D12E5" w:rsidP="007D12E5">
      <w:pPr>
        <w:pStyle w:val="NoSpacing"/>
      </w:pPr>
    </w:p>
    <w:p w:rsidR="00CB223A" w:rsidRDefault="00CB223A" w:rsidP="007D12E5">
      <w:pPr>
        <w:pStyle w:val="NoSpacing"/>
      </w:pPr>
      <w:r>
        <w:t xml:space="preserve">Those in attendance were; Travis Moody, Sheila Durham, Rachel Cline, </w:t>
      </w:r>
      <w:r w:rsidR="005F4BDB">
        <w:t>Chris Douglas</w:t>
      </w:r>
      <w:r w:rsidR="00F3790B">
        <w:t xml:space="preserve">, </w:t>
      </w:r>
      <w:r>
        <w:t xml:space="preserve">Richard Smith and </w:t>
      </w:r>
      <w:r w:rsidR="00F3790B">
        <w:t>Robin</w:t>
      </w:r>
      <w:r>
        <w:t xml:space="preserve"> Hoskins.</w:t>
      </w:r>
      <w:r w:rsidR="00481ABB">
        <w:t xml:space="preserve">  </w:t>
      </w:r>
    </w:p>
    <w:p w:rsidR="007D12E5" w:rsidRDefault="007D12E5" w:rsidP="007D12E5">
      <w:pPr>
        <w:pStyle w:val="NoSpacing"/>
      </w:pPr>
    </w:p>
    <w:p w:rsidR="00CB223A" w:rsidRDefault="00CB223A" w:rsidP="007D12E5">
      <w:pPr>
        <w:pStyle w:val="NoSpacing"/>
      </w:pPr>
      <w:r>
        <w:t xml:space="preserve">Richard called the meeting to order. Minutes from the </w:t>
      </w:r>
      <w:r w:rsidR="005F4BDB">
        <w:t xml:space="preserve">May </w:t>
      </w:r>
      <w:r>
        <w:t xml:space="preserve">meeting were reviewed by the committee. Motion was made to approve the minutes by </w:t>
      </w:r>
      <w:r w:rsidR="005F4BDB">
        <w:t>Chris Douglas</w:t>
      </w:r>
      <w:r w:rsidR="00992D73">
        <w:t xml:space="preserve"> and </w:t>
      </w:r>
      <w:r w:rsidR="005F4BDB">
        <w:t>Rachel Cline</w:t>
      </w:r>
      <w:r w:rsidR="00992D73">
        <w:t xml:space="preserve"> second and the</w:t>
      </w:r>
      <w:r>
        <w:t xml:space="preserve"> ayes carried.</w:t>
      </w:r>
    </w:p>
    <w:p w:rsidR="007D12E5" w:rsidRDefault="007D12E5" w:rsidP="007D12E5">
      <w:pPr>
        <w:pStyle w:val="NoSpacing"/>
      </w:pPr>
    </w:p>
    <w:p w:rsidR="00F16A7E" w:rsidRDefault="005F4BDB" w:rsidP="007D12E5">
      <w:pPr>
        <w:pStyle w:val="NoSpacing"/>
      </w:pPr>
      <w:r>
        <w:t>Update</w:t>
      </w:r>
      <w:r w:rsidR="00F3790B">
        <w:t xml:space="preserve"> of</w:t>
      </w:r>
      <w:r w:rsidR="00F16A7E">
        <w:t xml:space="preserve"> the </w:t>
      </w:r>
      <w:r w:rsidR="00F3790B">
        <w:t xml:space="preserve">business </w:t>
      </w:r>
      <w:r>
        <w:t xml:space="preserve">survey:  training to be held Friday, June 15 at 10am to noon with the volunteers.  </w:t>
      </w:r>
    </w:p>
    <w:p w:rsidR="005F4BDB" w:rsidRDefault="005F4BDB" w:rsidP="007D12E5">
      <w:pPr>
        <w:pStyle w:val="NoSpacing"/>
      </w:pPr>
    </w:p>
    <w:p w:rsidR="005F4BDB" w:rsidRDefault="00CB223A" w:rsidP="007D12E5">
      <w:pPr>
        <w:pStyle w:val="NoSpacing"/>
      </w:pPr>
      <w:r>
        <w:t>Correspondence report was given by</w:t>
      </w:r>
      <w:r w:rsidR="005F4BDB">
        <w:t xml:space="preserve"> Sheila, RX Discount Pharmacy Ribbon Cutting and Food City/Beauty of 3 Event for Ronny Smith.  </w:t>
      </w:r>
      <w:proofErr w:type="gramStart"/>
      <w:r w:rsidR="005F4BDB">
        <w:t>Discussion from the board members about notifying the media better for ribbon cuttings and other events.</w:t>
      </w:r>
      <w:proofErr w:type="gramEnd"/>
      <w:r w:rsidR="005F4BDB">
        <w:t xml:space="preserve"> </w:t>
      </w:r>
    </w:p>
    <w:p w:rsidR="006E5C68" w:rsidRDefault="005F4BDB" w:rsidP="007D12E5">
      <w:pPr>
        <w:pStyle w:val="NoSpacing"/>
      </w:pPr>
      <w:r>
        <w:t xml:space="preserve">.  </w:t>
      </w:r>
      <w:r w:rsidR="006E5C68">
        <w:t xml:space="preserve">  </w:t>
      </w:r>
    </w:p>
    <w:p w:rsidR="00CB223A" w:rsidRDefault="00CB223A" w:rsidP="007D12E5">
      <w:pPr>
        <w:pStyle w:val="NoSpacing"/>
      </w:pPr>
      <w:r>
        <w:t>Next order of business was to review the financial report</w:t>
      </w:r>
      <w:r w:rsidR="00337EDA">
        <w:t>.  The board discussed</w:t>
      </w:r>
      <w:r w:rsidR="005F4BDB">
        <w:t xml:space="preserve"> the parks final bill and the outstanding ticket sales.  </w:t>
      </w:r>
    </w:p>
    <w:p w:rsidR="007D12E5" w:rsidRDefault="007D12E5" w:rsidP="007D12E5">
      <w:pPr>
        <w:pStyle w:val="NoSpacing"/>
      </w:pPr>
    </w:p>
    <w:p w:rsidR="007E280D" w:rsidRDefault="00481ABB" w:rsidP="007D12E5">
      <w:pPr>
        <w:pStyle w:val="NoSpacing"/>
      </w:pPr>
      <w:proofErr w:type="gramStart"/>
      <w:r>
        <w:t>Ribbon Cuttings</w:t>
      </w:r>
      <w:r w:rsidR="005F4BDB">
        <w:t xml:space="preserve">:  </w:t>
      </w:r>
      <w:r w:rsidR="005F4BDB" w:rsidRPr="005F4BDB">
        <w:t xml:space="preserve"> </w:t>
      </w:r>
      <w:r w:rsidR="005F4BDB">
        <w:t>Discussion for the purchase of new grand opening scissors</w:t>
      </w:r>
      <w:r w:rsidR="005F4BDB">
        <w:t>.</w:t>
      </w:r>
      <w:proofErr w:type="gramEnd"/>
      <w:r w:rsidR="005F4BDB">
        <w:t xml:space="preserve"> </w:t>
      </w:r>
    </w:p>
    <w:p w:rsidR="005F4BDB" w:rsidRDefault="005F4BDB" w:rsidP="007D12E5">
      <w:pPr>
        <w:pStyle w:val="NoSpacing"/>
      </w:pPr>
    </w:p>
    <w:p w:rsidR="007E280D" w:rsidRDefault="00337EDA" w:rsidP="007D12E5">
      <w:pPr>
        <w:pStyle w:val="NoSpacing"/>
      </w:pPr>
      <w:r>
        <w:t>Ambassadors:  The board was given names of the current and new ambassadors.  They included Patricia Hoskins from First State Bank and Debbie Daniels from Bell Whitley CAA.  New ambassadors are Lisa Drake and Becky Check.</w:t>
      </w:r>
    </w:p>
    <w:p w:rsidR="007D12E5" w:rsidRDefault="007D12E5" w:rsidP="007D12E5">
      <w:pPr>
        <w:pStyle w:val="NoSpacing"/>
      </w:pPr>
    </w:p>
    <w:p w:rsidR="007A305B" w:rsidRDefault="000D3FAA" w:rsidP="008F7386">
      <w:pPr>
        <w:pStyle w:val="NoSpacing"/>
      </w:pPr>
      <w:r>
        <w:t xml:space="preserve">Membership </w:t>
      </w:r>
      <w:r w:rsidR="00337EDA">
        <w:t>renewed for June included:  Nagle Law Office, Long’s Pic Pac, Hart’s Cycle, Middlesboro Board of Education, Pineville Board of Education and Hayes Law Office.</w:t>
      </w:r>
    </w:p>
    <w:p w:rsidR="00337EDA" w:rsidRDefault="00337EDA" w:rsidP="008F7386">
      <w:pPr>
        <w:pStyle w:val="NoSpacing"/>
      </w:pPr>
      <w:r>
        <w:t xml:space="preserve">New Members included Middlesboro Daily News, </w:t>
      </w:r>
      <w:proofErr w:type="spellStart"/>
      <w:r>
        <w:t>Beltone</w:t>
      </w:r>
      <w:proofErr w:type="spellEnd"/>
      <w:r>
        <w:t>, and The Realty Group.</w:t>
      </w:r>
    </w:p>
    <w:p w:rsidR="007A305B" w:rsidRDefault="007A305B" w:rsidP="007D12E5">
      <w:pPr>
        <w:pStyle w:val="NoSpacing"/>
      </w:pPr>
    </w:p>
    <w:p w:rsidR="000D3FAA" w:rsidRDefault="000D3FAA" w:rsidP="007D12E5">
      <w:pPr>
        <w:pStyle w:val="NoSpacing"/>
      </w:pPr>
      <w:r>
        <w:t xml:space="preserve">Special Events committee </w:t>
      </w:r>
      <w:r w:rsidR="008F7386">
        <w:t xml:space="preserve">reported that </w:t>
      </w:r>
      <w:r w:rsidR="00337EDA">
        <w:t xml:space="preserve">Vic Adams from Southeast Community and Technical College will be speaking at the next soup and sandwich.  </w:t>
      </w:r>
      <w:r w:rsidR="007A305B">
        <w:t>Sagebrush</w:t>
      </w:r>
      <w:r w:rsidR="00337EDA">
        <w:t xml:space="preserve">’s membership dues have still not been paid.  The response for the soup and sandwich events has not been good.  There was discussion to change it to a morning breakfast, change the topic, or discontinue all together.  </w:t>
      </w:r>
    </w:p>
    <w:p w:rsidR="00337EDA" w:rsidRDefault="00337EDA" w:rsidP="007D12E5">
      <w:pPr>
        <w:pStyle w:val="NoSpacing"/>
      </w:pPr>
    </w:p>
    <w:p w:rsidR="000D3FAA" w:rsidRDefault="0030278D" w:rsidP="007D12E5">
      <w:pPr>
        <w:pStyle w:val="NoSpacing"/>
      </w:pPr>
      <w:r>
        <w:t xml:space="preserve"> We are still trying to pull a calendar of events for all organizations.</w:t>
      </w:r>
      <w:r w:rsidR="00337EDA">
        <w:t xml:space="preserve">  DDM, Tourism, </w:t>
      </w:r>
      <w:proofErr w:type="spellStart"/>
      <w:r w:rsidR="00337EDA">
        <w:t>BCCofC</w:t>
      </w:r>
      <w:proofErr w:type="spellEnd"/>
      <w:r w:rsidR="00337EDA">
        <w:t xml:space="preserve">, </w:t>
      </w:r>
      <w:proofErr w:type="spellStart"/>
      <w:r w:rsidR="00337EDA">
        <w:t>Mainstreet</w:t>
      </w:r>
      <w:proofErr w:type="spellEnd"/>
      <w:r w:rsidR="00337EDA">
        <w:t xml:space="preserve"> Pineville are trying to set a monthly meeting to discuss area, calendar of events and develop growth in each areas.  </w:t>
      </w:r>
    </w:p>
    <w:p w:rsidR="00337EDA" w:rsidRDefault="00337EDA" w:rsidP="007D12E5">
      <w:pPr>
        <w:pStyle w:val="NoSpacing"/>
      </w:pPr>
    </w:p>
    <w:p w:rsidR="00337EDA" w:rsidRDefault="00337EDA" w:rsidP="007D12E5">
      <w:pPr>
        <w:pStyle w:val="NoSpacing"/>
      </w:pPr>
      <w:r>
        <w:t xml:space="preserve">The chamber will be </w:t>
      </w:r>
      <w:r w:rsidR="008F7386">
        <w:t xml:space="preserve">helping with the fall festival </w:t>
      </w:r>
      <w:r>
        <w:t>with volunteers and scheduling at this time</w:t>
      </w:r>
      <w:r w:rsidR="008F7386">
        <w:t>.</w:t>
      </w:r>
    </w:p>
    <w:p w:rsidR="008F7386" w:rsidRDefault="008F7386" w:rsidP="007D12E5">
      <w:pPr>
        <w:pStyle w:val="NoSpacing"/>
      </w:pPr>
      <w:r>
        <w:t xml:space="preserve">  </w:t>
      </w:r>
    </w:p>
    <w:p w:rsidR="008F7386" w:rsidRDefault="006218C4" w:rsidP="007D12E5">
      <w:pPr>
        <w:pStyle w:val="NoSpacing"/>
      </w:pPr>
      <w:r>
        <w:t xml:space="preserve">The move to the tourism building is trying to be arranged by the end of June.  </w:t>
      </w:r>
    </w:p>
    <w:p w:rsidR="007D12E5" w:rsidRDefault="007D12E5" w:rsidP="007D12E5">
      <w:pPr>
        <w:pStyle w:val="NoSpacing"/>
      </w:pPr>
    </w:p>
    <w:p w:rsidR="007D12E5" w:rsidRPr="000E7058" w:rsidRDefault="007D12E5" w:rsidP="007D12E5">
      <w:pPr>
        <w:pStyle w:val="NoSpacing"/>
      </w:pPr>
      <w:r>
        <w:t xml:space="preserve">The next </w:t>
      </w:r>
      <w:r w:rsidRPr="000E7058">
        <w:t>Bo</w:t>
      </w:r>
      <w:r>
        <w:t>ard of Director Chamber meeting will be on Tuesday,</w:t>
      </w:r>
      <w:r w:rsidR="006218C4">
        <w:t xml:space="preserve"> </w:t>
      </w:r>
      <w:proofErr w:type="gramStart"/>
      <w:r w:rsidR="006218C4">
        <w:t xml:space="preserve">July </w:t>
      </w:r>
      <w:r w:rsidR="009E1FB9">
        <w:t xml:space="preserve"> 12</w:t>
      </w:r>
      <w:proofErr w:type="gramEnd"/>
      <w:r w:rsidRPr="000E7058">
        <w:t xml:space="preserve"> </w:t>
      </w:r>
      <w:r>
        <w:t xml:space="preserve">at </w:t>
      </w:r>
      <w:r w:rsidRPr="000E7058">
        <w:t>11:00am</w:t>
      </w:r>
      <w:r w:rsidR="008211DC">
        <w:t>.</w:t>
      </w:r>
    </w:p>
    <w:p w:rsidR="007D12E5" w:rsidRPr="000E7058" w:rsidRDefault="007D12E5" w:rsidP="007D12E5">
      <w:pPr>
        <w:pStyle w:val="NoSpacing"/>
      </w:pPr>
    </w:p>
    <w:p w:rsidR="007D12E5" w:rsidRDefault="007D12E5" w:rsidP="007D12E5">
      <w:pPr>
        <w:pStyle w:val="NoSpacing"/>
      </w:pPr>
      <w:r w:rsidRPr="000E7058">
        <w:t xml:space="preserve">Motion to adjourn meeting made by </w:t>
      </w:r>
      <w:r>
        <w:t>Travis</w:t>
      </w:r>
      <w:r w:rsidRPr="000E7058">
        <w:t xml:space="preserve">, Seconded by </w:t>
      </w:r>
      <w:r w:rsidR="006218C4">
        <w:t>Chris</w:t>
      </w:r>
      <w:bookmarkStart w:id="0" w:name="_GoBack"/>
      <w:bookmarkEnd w:id="0"/>
      <w:r w:rsidR="008211DC">
        <w:t xml:space="preserve">, </w:t>
      </w:r>
      <w:r w:rsidRPr="000E7058">
        <w:t>Ayes carried.</w:t>
      </w:r>
    </w:p>
    <w:p w:rsidR="00FE219C" w:rsidRDefault="00FE219C" w:rsidP="007D12E5">
      <w:pPr>
        <w:pStyle w:val="NoSpacing"/>
      </w:pPr>
    </w:p>
    <w:p w:rsidR="007D12E5" w:rsidRDefault="007D12E5" w:rsidP="007D12E5">
      <w:pPr>
        <w:pStyle w:val="NoSpacing"/>
      </w:pPr>
    </w:p>
    <w:sectPr w:rsidR="007D12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3A"/>
    <w:rsid w:val="00067B97"/>
    <w:rsid w:val="000D3FAA"/>
    <w:rsid w:val="0030278D"/>
    <w:rsid w:val="00337EDA"/>
    <w:rsid w:val="003F307F"/>
    <w:rsid w:val="00481ABB"/>
    <w:rsid w:val="005F4BDB"/>
    <w:rsid w:val="006218C4"/>
    <w:rsid w:val="00650426"/>
    <w:rsid w:val="00682EB9"/>
    <w:rsid w:val="006E5C68"/>
    <w:rsid w:val="007A305B"/>
    <w:rsid w:val="007D12E5"/>
    <w:rsid w:val="007E280D"/>
    <w:rsid w:val="008211DC"/>
    <w:rsid w:val="008F7386"/>
    <w:rsid w:val="00992D73"/>
    <w:rsid w:val="009C5AF2"/>
    <w:rsid w:val="009E1FB9"/>
    <w:rsid w:val="00CB223A"/>
    <w:rsid w:val="00E93258"/>
    <w:rsid w:val="00F16A7E"/>
    <w:rsid w:val="00F3790B"/>
    <w:rsid w:val="00FE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2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2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AA1A-D89A-4018-A9B5-DBC592A7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y, Travis</dc:creator>
  <cp:lastModifiedBy>chamber</cp:lastModifiedBy>
  <cp:revision>2</cp:revision>
  <cp:lastPrinted>2018-06-11T20:20:00Z</cp:lastPrinted>
  <dcterms:created xsi:type="dcterms:W3CDTF">2018-06-13T18:41:00Z</dcterms:created>
  <dcterms:modified xsi:type="dcterms:W3CDTF">2018-06-13T18:41:00Z</dcterms:modified>
</cp:coreProperties>
</file>